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44" w:rsidRPr="00943644" w:rsidRDefault="00174F89" w:rsidP="009436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484E46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4B24FFE" wp14:editId="67B3765F">
            <wp:simplePos x="0" y="0"/>
            <wp:positionH relativeFrom="margin">
              <wp:posOffset>-186055</wp:posOffset>
            </wp:positionH>
            <wp:positionV relativeFrom="margin">
              <wp:posOffset>2835275</wp:posOffset>
            </wp:positionV>
            <wp:extent cx="5939790" cy="392430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825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3" b="2723"/>
                    <a:stretch/>
                  </pic:blipFill>
                  <pic:spPr bwMode="auto">
                    <a:xfrm>
                      <a:off x="0" y="0"/>
                      <a:ext cx="593979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3644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943644">
        <w:rPr>
          <w:rFonts w:ascii="Times New Roman" w:hAnsi="Times New Roman" w:cs="Times New Roman"/>
          <w:sz w:val="28"/>
          <w:szCs w:val="28"/>
        </w:rPr>
        <w:t xml:space="preserve"> </w:t>
      </w:r>
      <w:r w:rsidR="00202055" w:rsidRPr="00943644">
        <w:rPr>
          <w:rFonts w:ascii="Times New Roman" w:hAnsi="Times New Roman" w:cs="Times New Roman"/>
          <w:sz w:val="28"/>
          <w:szCs w:val="28"/>
        </w:rPr>
        <w:t>21 мая студенты 1-2 курсов приняли участие в конкурсе плакатов «Молодёжь за культуру Мира, против терроризма!». Конкурс пред</w:t>
      </w:r>
      <w:r w:rsidR="00151288">
        <w:rPr>
          <w:rFonts w:ascii="Times New Roman" w:hAnsi="Times New Roman" w:cs="Times New Roman"/>
          <w:sz w:val="28"/>
          <w:szCs w:val="28"/>
        </w:rPr>
        <w:t>о</w:t>
      </w:r>
      <w:r w:rsidR="00202055" w:rsidRPr="00943644">
        <w:rPr>
          <w:rFonts w:ascii="Times New Roman" w:hAnsi="Times New Roman" w:cs="Times New Roman"/>
          <w:sz w:val="28"/>
          <w:szCs w:val="28"/>
        </w:rPr>
        <w:t xml:space="preserve">ставил возможность </w:t>
      </w:r>
      <w:r w:rsidR="00151288" w:rsidRPr="00943644">
        <w:rPr>
          <w:rFonts w:ascii="Times New Roman" w:hAnsi="Times New Roman" w:cs="Times New Roman"/>
          <w:sz w:val="28"/>
          <w:szCs w:val="28"/>
        </w:rPr>
        <w:t>студентам</w:t>
      </w:r>
      <w:r w:rsidR="00151288" w:rsidRPr="00943644">
        <w:rPr>
          <w:rFonts w:ascii="Times New Roman" w:hAnsi="Times New Roman" w:cs="Times New Roman"/>
          <w:sz w:val="28"/>
          <w:szCs w:val="28"/>
        </w:rPr>
        <w:t xml:space="preserve"> </w:t>
      </w:r>
      <w:r w:rsidR="00202055" w:rsidRPr="00943644">
        <w:rPr>
          <w:rFonts w:ascii="Times New Roman" w:hAnsi="Times New Roman" w:cs="Times New Roman"/>
          <w:sz w:val="28"/>
          <w:szCs w:val="28"/>
        </w:rPr>
        <w:t>раскрыть внутренний мир, выразить отношение к мировой проблеме</w:t>
      </w:r>
      <w:r w:rsidR="00943644" w:rsidRPr="00943644">
        <w:rPr>
          <w:rFonts w:ascii="Times New Roman" w:hAnsi="Times New Roman" w:cs="Times New Roman"/>
          <w:sz w:val="28"/>
          <w:szCs w:val="28"/>
        </w:rPr>
        <w:t xml:space="preserve">, способствовал </w:t>
      </w:r>
      <w:r w:rsidR="00943644" w:rsidRPr="009436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гражданской позиции подрастающего поколения.</w:t>
      </w:r>
    </w:p>
    <w:p w:rsidR="00202055" w:rsidRDefault="00202055" w:rsidP="00C215C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84E46"/>
          <w:sz w:val="28"/>
          <w:szCs w:val="28"/>
        </w:rPr>
      </w:pPr>
    </w:p>
    <w:p w:rsidR="00202055" w:rsidRPr="00202055" w:rsidRDefault="00202055" w:rsidP="00C21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84E46"/>
          <w:sz w:val="28"/>
          <w:szCs w:val="28"/>
        </w:rPr>
        <w:t xml:space="preserve"> </w:t>
      </w:r>
    </w:p>
    <w:p w:rsidR="00202055" w:rsidRDefault="00202055" w:rsidP="00C215C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</w:p>
    <w:p w:rsidR="00202055" w:rsidRDefault="00202055" w:rsidP="00C215C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</w:p>
    <w:p w:rsidR="00C215C0" w:rsidRPr="00C215C0" w:rsidRDefault="00C215C0" w:rsidP="0094364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</w:p>
    <w:p w:rsidR="00690D09" w:rsidRDefault="00690D09"/>
    <w:p w:rsidR="00174F89" w:rsidRDefault="00174F89"/>
    <w:p w:rsidR="00151288" w:rsidRDefault="00151288"/>
    <w:p w:rsidR="00151288" w:rsidRDefault="00151288"/>
    <w:p w:rsidR="00151288" w:rsidRDefault="00151288"/>
    <w:p w:rsidR="00151288" w:rsidRDefault="00151288"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9BD8E81" wp14:editId="4810A4C8">
            <wp:simplePos x="0" y="0"/>
            <wp:positionH relativeFrom="margin">
              <wp:posOffset>1611630</wp:posOffset>
            </wp:positionH>
            <wp:positionV relativeFrom="margin">
              <wp:posOffset>1024255</wp:posOffset>
            </wp:positionV>
            <wp:extent cx="5622925" cy="3481070"/>
            <wp:effectExtent l="4128" t="0" r="952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825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649" t="3421" r="3283" b="4973"/>
                    <a:stretch/>
                  </pic:blipFill>
                  <pic:spPr bwMode="auto">
                    <a:xfrm rot="16200000">
                      <a:off x="0" y="0"/>
                      <a:ext cx="5622925" cy="348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288" w:rsidRDefault="00151288">
      <w:r>
        <w:rPr>
          <w:rFonts w:ascii="Verdana" w:eastAsia="Times New Roman" w:hAnsi="Verdana" w:cs="Times New Roman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1312" behindDoc="0" locked="0" layoutInCell="1" allowOverlap="1" wp14:anchorId="5C5F6163" wp14:editId="5227FA97">
            <wp:simplePos x="0" y="0"/>
            <wp:positionH relativeFrom="margin">
              <wp:posOffset>-1319530</wp:posOffset>
            </wp:positionH>
            <wp:positionV relativeFrom="margin">
              <wp:posOffset>539750</wp:posOffset>
            </wp:positionV>
            <wp:extent cx="4337050" cy="3253105"/>
            <wp:effectExtent l="8572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826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" b="2063"/>
                    <a:stretch/>
                  </pic:blipFill>
                  <pic:spPr bwMode="auto">
                    <a:xfrm rot="16200000">
                      <a:off x="0" y="0"/>
                      <a:ext cx="4337050" cy="325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288" w:rsidRDefault="00151288"/>
    <w:p w:rsidR="00151288" w:rsidRDefault="00151288"/>
    <w:p w:rsidR="00151288" w:rsidRDefault="00151288"/>
    <w:p w:rsidR="00151288" w:rsidRDefault="00151288"/>
    <w:p w:rsidR="00151288" w:rsidRDefault="00151288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E02EE75" wp14:editId="5182E993">
            <wp:simplePos x="0" y="0"/>
            <wp:positionH relativeFrom="margin">
              <wp:posOffset>818515</wp:posOffset>
            </wp:positionH>
            <wp:positionV relativeFrom="margin">
              <wp:posOffset>6062980</wp:posOffset>
            </wp:positionV>
            <wp:extent cx="4013835" cy="2950210"/>
            <wp:effectExtent l="0" t="0" r="5715" b="254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826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9" r="3624"/>
                    <a:stretch/>
                  </pic:blipFill>
                  <pic:spPr bwMode="auto">
                    <a:xfrm>
                      <a:off x="0" y="0"/>
                      <a:ext cx="4013835" cy="295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288" w:rsidRDefault="00151288"/>
    <w:p w:rsidR="00151288" w:rsidRDefault="00151288"/>
    <w:p w:rsidR="00151288" w:rsidRDefault="00151288"/>
    <w:p w:rsidR="00151288" w:rsidRDefault="00151288"/>
    <w:p w:rsidR="00151288" w:rsidRDefault="00151288"/>
    <w:p w:rsidR="00151288" w:rsidRDefault="00151288"/>
    <w:p w:rsidR="00151288" w:rsidRDefault="00151288"/>
    <w:p w:rsidR="00151288" w:rsidRDefault="00151288"/>
    <w:p w:rsidR="00151288" w:rsidRDefault="00151288"/>
    <w:p w:rsidR="00151288" w:rsidRDefault="00151288"/>
    <w:p w:rsidR="00151288" w:rsidRDefault="00151288"/>
    <w:p w:rsidR="00151288" w:rsidRDefault="00151288"/>
    <w:p w:rsidR="00174F89" w:rsidRDefault="00174F89"/>
    <w:p w:rsidR="00151288" w:rsidRDefault="00151288"/>
    <w:p w:rsidR="00151288" w:rsidRDefault="00151288"/>
    <w:p w:rsidR="00151288" w:rsidRDefault="00151288"/>
    <w:p w:rsidR="00151288" w:rsidRDefault="00151288"/>
    <w:p w:rsidR="00151288" w:rsidRDefault="00151288"/>
    <w:p w:rsidR="00151288" w:rsidRDefault="00151288"/>
    <w:p w:rsidR="00151288" w:rsidRDefault="00151288"/>
    <w:p w:rsidR="00151288" w:rsidRDefault="00151288"/>
    <w:p w:rsidR="00151288" w:rsidRDefault="00151288"/>
    <w:p w:rsidR="00151288" w:rsidRDefault="00151288">
      <w:r>
        <w:rPr>
          <w:rFonts w:ascii="Verdana" w:eastAsia="Times New Roman" w:hAnsi="Verdana" w:cs="Times New Roman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9264" behindDoc="0" locked="0" layoutInCell="1" allowOverlap="1" wp14:anchorId="6429E6F6" wp14:editId="368E4834">
            <wp:simplePos x="0" y="0"/>
            <wp:positionH relativeFrom="margin">
              <wp:posOffset>-364490</wp:posOffset>
            </wp:positionH>
            <wp:positionV relativeFrom="margin">
              <wp:posOffset>-195580</wp:posOffset>
            </wp:positionV>
            <wp:extent cx="5939790" cy="413385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825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" b="3364"/>
                    <a:stretch/>
                  </pic:blipFill>
                  <pic:spPr bwMode="auto">
                    <a:xfrm>
                      <a:off x="0" y="0"/>
                      <a:ext cx="593979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1288" w:rsidRDefault="00151288"/>
    <w:p w:rsidR="00151288" w:rsidRDefault="00151288"/>
    <w:p w:rsidR="00151288" w:rsidRDefault="00151288"/>
    <w:p w:rsidR="00151288" w:rsidRDefault="00151288"/>
    <w:p w:rsidR="00151288" w:rsidRDefault="00151288"/>
    <w:p w:rsidR="00151288" w:rsidRDefault="00151288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449669C" wp14:editId="7EF23E78">
            <wp:simplePos x="0" y="0"/>
            <wp:positionH relativeFrom="margin">
              <wp:posOffset>632460</wp:posOffset>
            </wp:positionH>
            <wp:positionV relativeFrom="margin">
              <wp:posOffset>5747385</wp:posOffset>
            </wp:positionV>
            <wp:extent cx="3936365" cy="2895600"/>
            <wp:effectExtent l="0" t="0" r="698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826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3" t="9976" r="3490" b="8902"/>
                    <a:stretch/>
                  </pic:blipFill>
                  <pic:spPr bwMode="auto">
                    <a:xfrm>
                      <a:off x="0" y="0"/>
                      <a:ext cx="393636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1288" w:rsidSect="006453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F7F1A"/>
    <w:multiLevelType w:val="multilevel"/>
    <w:tmpl w:val="DA86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FD"/>
    <w:rsid w:val="00151288"/>
    <w:rsid w:val="00174F89"/>
    <w:rsid w:val="00202055"/>
    <w:rsid w:val="003469FD"/>
    <w:rsid w:val="004B273C"/>
    <w:rsid w:val="00645358"/>
    <w:rsid w:val="00690D09"/>
    <w:rsid w:val="00943644"/>
    <w:rsid w:val="00C2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AF10-896A-4AB0-A2C0-81B875A9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ша</cp:lastModifiedBy>
  <cp:revision>9</cp:revision>
  <dcterms:created xsi:type="dcterms:W3CDTF">2018-05-22T03:16:00Z</dcterms:created>
  <dcterms:modified xsi:type="dcterms:W3CDTF">2018-05-22T15:02:00Z</dcterms:modified>
</cp:coreProperties>
</file>